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9304C0">
        <w:rPr>
          <w:rFonts w:ascii="仿宋" w:eastAsia="仿宋" w:hAnsi="仿宋" w:hint="eastAsia"/>
          <w:sz w:val="28"/>
          <w:szCs w:val="28"/>
        </w:rPr>
        <w:t>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EE455F" w:rsidP="006842FD">
      <w:pPr>
        <w:jc w:val="center"/>
        <w:rPr>
          <w:rFonts w:ascii="黑体" w:eastAsia="黑体" w:hAnsi="黑体"/>
          <w:sz w:val="36"/>
          <w:szCs w:val="36"/>
        </w:rPr>
      </w:pPr>
      <w:r w:rsidRPr="00EE455F">
        <w:rPr>
          <w:rFonts w:ascii="黑体" w:eastAsia="黑体" w:hAnsi="黑体" w:hint="eastAsia"/>
          <w:sz w:val="36"/>
          <w:szCs w:val="36"/>
        </w:rPr>
        <w:t>广西农业工程职业技术学院</w:t>
      </w:r>
      <w:r w:rsidR="00A82F0D">
        <w:rPr>
          <w:rFonts w:ascii="黑体" w:eastAsia="黑体" w:hAnsi="黑体" w:hint="eastAsia"/>
          <w:sz w:val="36"/>
          <w:szCs w:val="36"/>
        </w:rPr>
        <w:t>202</w:t>
      </w:r>
      <w:r>
        <w:rPr>
          <w:rFonts w:ascii="黑体" w:eastAsia="黑体" w:hAnsi="黑体"/>
          <w:sz w:val="36"/>
          <w:szCs w:val="36"/>
        </w:rPr>
        <w:t>2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</w:t>
      </w:r>
      <w:r w:rsidR="009304C0">
        <w:rPr>
          <w:rFonts w:ascii="黑体" w:eastAsia="黑体" w:hAnsi="黑体" w:hint="eastAsia"/>
          <w:sz w:val="36"/>
          <w:szCs w:val="36"/>
        </w:rPr>
        <w:t>公开招聘工作人员</w:t>
      </w:r>
      <w:r w:rsidR="008125E3" w:rsidRPr="00444637">
        <w:rPr>
          <w:rFonts w:ascii="黑体" w:eastAsia="黑体" w:hAnsi="黑体" w:hint="eastAsia"/>
          <w:sz w:val="36"/>
          <w:szCs w:val="36"/>
        </w:rPr>
        <w:t>试</w:t>
      </w:r>
      <w:r w:rsidR="009304C0">
        <w:rPr>
          <w:rFonts w:ascii="黑体" w:eastAsia="黑体" w:hAnsi="黑体" w:hint="eastAsia"/>
          <w:sz w:val="36"/>
          <w:szCs w:val="36"/>
        </w:rPr>
        <w:t>讲</w:t>
      </w:r>
      <w:proofErr w:type="gramStart"/>
      <w:r w:rsidR="006842FD" w:rsidRPr="00444637">
        <w:rPr>
          <w:rFonts w:ascii="黑体" w:eastAsia="黑体" w:hAnsi="黑体" w:hint="eastAsia"/>
          <w:sz w:val="36"/>
          <w:szCs w:val="36"/>
        </w:rPr>
        <w:t>候考室安排</w:t>
      </w:r>
      <w:proofErr w:type="gramEnd"/>
      <w:r w:rsidR="006842FD" w:rsidRPr="00444637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3402"/>
        <w:gridCol w:w="3402"/>
        <w:gridCol w:w="2977"/>
      </w:tblGrid>
      <w:tr w:rsidR="009304C0" w:rsidRPr="00E83EBB" w:rsidTr="0044392A">
        <w:trPr>
          <w:trHeight w:val="2450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304C0" w:rsidRPr="00A243B8" w:rsidRDefault="009304C0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proofErr w:type="gramStart"/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  <w:proofErr w:type="gramEnd"/>
          </w:p>
          <w:p w:rsidR="009304C0" w:rsidRPr="00A243B8" w:rsidRDefault="009304C0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9304C0" w:rsidRPr="00A243B8" w:rsidRDefault="009304C0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试</w:t>
            </w:r>
            <w:r w:rsidR="007753E7">
              <w:rPr>
                <w:rFonts w:ascii="仿宋_GB2312" w:eastAsia="仿宋_GB2312" w:hAnsi="仿宋" w:hint="eastAsia"/>
                <w:b/>
                <w:sz w:val="24"/>
                <w:szCs w:val="24"/>
              </w:rPr>
              <w:t>讲</w:t>
            </w:r>
          </w:p>
          <w:p w:rsidR="009304C0" w:rsidRPr="00A243B8" w:rsidRDefault="009304C0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02" w:type="dxa"/>
            <w:vAlign w:val="center"/>
          </w:tcPr>
          <w:p w:rsidR="009304C0" w:rsidRPr="00AA29F2" w:rsidRDefault="009304C0" w:rsidP="00843821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proofErr w:type="gramStart"/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第</w:t>
            </w:r>
            <w:r w:rsidR="00EE455F"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四</w:t>
            </w:r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候考室</w:t>
            </w:r>
            <w:proofErr w:type="gramEnd"/>
          </w:p>
        </w:tc>
        <w:tc>
          <w:tcPr>
            <w:tcW w:w="3402" w:type="dxa"/>
            <w:vAlign w:val="center"/>
          </w:tcPr>
          <w:p w:rsidR="009304C0" w:rsidRPr="00AA29F2" w:rsidRDefault="009304C0" w:rsidP="00843821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32"/>
                <w:szCs w:val="32"/>
              </w:rPr>
            </w:pPr>
            <w:proofErr w:type="gramStart"/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第</w:t>
            </w:r>
            <w:r w:rsidR="00EE455F"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五</w:t>
            </w:r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候考室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AA29F2" w:rsidRDefault="009304C0" w:rsidP="00843821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32"/>
                <w:szCs w:val="32"/>
              </w:rPr>
            </w:pPr>
            <w:proofErr w:type="gramStart"/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第</w:t>
            </w:r>
            <w:r w:rsidR="00EE455F"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六</w:t>
            </w:r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候考室</w:t>
            </w:r>
            <w:proofErr w:type="gramEnd"/>
          </w:p>
        </w:tc>
        <w:tc>
          <w:tcPr>
            <w:tcW w:w="2977" w:type="dxa"/>
            <w:vAlign w:val="center"/>
          </w:tcPr>
          <w:p w:rsidR="009304C0" w:rsidRPr="00AA29F2" w:rsidRDefault="007753E7" w:rsidP="00843821">
            <w:pPr>
              <w:widowControl/>
              <w:spacing w:line="400" w:lineRule="exact"/>
              <w:ind w:left="120" w:right="119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32"/>
                <w:szCs w:val="32"/>
              </w:rPr>
            </w:pPr>
            <w:proofErr w:type="gramStart"/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第</w:t>
            </w:r>
            <w:r w:rsidR="00EE455F"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七</w:t>
            </w:r>
            <w:r w:rsidRPr="00AA29F2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32"/>
                <w:szCs w:val="32"/>
              </w:rPr>
              <w:t>候考室</w:t>
            </w:r>
            <w:proofErr w:type="gramEnd"/>
          </w:p>
        </w:tc>
      </w:tr>
      <w:tr w:rsidR="009304C0" w:rsidRPr="00E83EBB" w:rsidTr="0044392A">
        <w:trPr>
          <w:trHeight w:val="296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4C0" w:rsidRPr="00DD3FA8" w:rsidRDefault="00AA29F2" w:rsidP="00AA29F2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5</w:t>
            </w:r>
            <w:r w:rsidR="009304C0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  <w:t>21</w:t>
            </w:r>
            <w:r w:rsidR="009304C0"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AA29F2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6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7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10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22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号的考生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AA29F2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12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24</w:t>
            </w:r>
            <w:r w:rsidR="00AA29F2">
              <w:rPr>
                <w:rFonts w:ascii="仿宋_GB2312" w:eastAsia="仿宋_GB2312" w:hAnsi="仿宋" w:hint="eastAsia"/>
                <w:sz w:val="24"/>
                <w:szCs w:val="24"/>
              </w:rPr>
              <w:t>、2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8</w:t>
            </w:r>
            <w:r w:rsidR="00AA29F2">
              <w:rPr>
                <w:rFonts w:ascii="仿宋_GB2312" w:eastAsia="仿宋_GB2312" w:hAnsi="仿宋" w:hint="eastAsia"/>
                <w:sz w:val="24"/>
                <w:szCs w:val="24"/>
              </w:rPr>
              <w:t>号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的考生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DD3FA8" w:rsidRDefault="00023B9E" w:rsidP="00AA29F2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25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AA29F2">
              <w:rPr>
                <w:rFonts w:ascii="仿宋_GB2312" w:eastAsia="仿宋_GB2312" w:hAnsi="仿宋"/>
                <w:sz w:val="24"/>
                <w:szCs w:val="24"/>
              </w:rPr>
              <w:t>29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号的考生</w:t>
            </w:r>
          </w:p>
        </w:tc>
        <w:tc>
          <w:tcPr>
            <w:tcW w:w="2977" w:type="dxa"/>
            <w:vAlign w:val="center"/>
          </w:tcPr>
          <w:p w:rsidR="009304C0" w:rsidRPr="00DD3FA8" w:rsidRDefault="00AA29F2" w:rsidP="00AA29F2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岗位序号为</w:t>
            </w:r>
            <w:r>
              <w:rPr>
                <w:rFonts w:ascii="仿宋_GB2312" w:eastAsia="仿宋_GB2312" w:hAnsi="仿宋"/>
                <w:sz w:val="24"/>
                <w:szCs w:val="24"/>
              </w:rPr>
              <w:t>9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31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"/>
                <w:sz w:val="24"/>
                <w:szCs w:val="24"/>
              </w:rPr>
              <w:t>3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、3</w:t>
            </w:r>
            <w:r>
              <w:rPr>
                <w:rFonts w:ascii="仿宋_GB2312" w:eastAsia="仿宋_GB2312" w:hAnsi="仿宋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号</w:t>
            </w: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的考生</w:t>
            </w:r>
          </w:p>
        </w:tc>
      </w:tr>
      <w:tr w:rsidR="009304C0" w:rsidRPr="00E83EBB" w:rsidTr="0044392A">
        <w:trPr>
          <w:trHeight w:val="98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4C0" w:rsidRPr="00DD3FA8" w:rsidRDefault="009304C0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9304C0" w:rsidRPr="00DD3FA8" w:rsidRDefault="009304C0" w:rsidP="00AA29F2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 w:rsidR="00AA29F2">
              <w:rPr>
                <w:rFonts w:ascii="仿宋_GB2312" w:eastAsia="仿宋_GB2312" w:hAnsi="仿宋"/>
                <w:b/>
                <w:sz w:val="24"/>
                <w:szCs w:val="24"/>
              </w:rPr>
              <w:t>52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3402" w:type="dxa"/>
            <w:vAlign w:val="center"/>
          </w:tcPr>
          <w:p w:rsidR="009304C0" w:rsidRPr="00DD3FA8" w:rsidRDefault="00AA29F2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2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9304C0" w:rsidRPr="00DD3FA8" w:rsidRDefault="00AA29F2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5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DD3FA8" w:rsidRDefault="00AA29F2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12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vAlign w:val="center"/>
          </w:tcPr>
          <w:p w:rsidR="009304C0" w:rsidRPr="00DD3FA8" w:rsidRDefault="00AA29F2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</w:tr>
    </w:tbl>
    <w:p w:rsidR="008B2E28" w:rsidRDefault="008B2E28" w:rsidP="0023495C">
      <w:pPr>
        <w:jc w:val="left"/>
        <w:rPr>
          <w:rFonts w:ascii="仿宋" w:eastAsia="仿宋" w:hAnsi="仿宋"/>
          <w:sz w:val="28"/>
          <w:szCs w:val="28"/>
        </w:rPr>
      </w:pPr>
    </w:p>
    <w:sectPr w:rsidR="008B2E28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31" w:rsidRDefault="00084631" w:rsidP="005729DE">
      <w:r>
        <w:separator/>
      </w:r>
    </w:p>
  </w:endnote>
  <w:endnote w:type="continuationSeparator" w:id="0">
    <w:p w:rsidR="00084631" w:rsidRDefault="00084631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503621"/>
      <w:docPartObj>
        <w:docPartGallery w:val="Page Numbers (Bottom of Page)"/>
        <w:docPartUnique/>
      </w:docPartObj>
    </w:sdtPr>
    <w:sdtEndPr/>
    <w:sdtContent>
      <w:p w:rsidR="00202360" w:rsidRDefault="0067138B" w:rsidP="00202360">
        <w:pPr>
          <w:pStyle w:val="a5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843821" w:rsidRPr="00843821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31" w:rsidRDefault="00084631" w:rsidP="005729DE">
      <w:r>
        <w:separator/>
      </w:r>
    </w:p>
  </w:footnote>
  <w:footnote w:type="continuationSeparator" w:id="0">
    <w:p w:rsidR="00084631" w:rsidRDefault="00084631" w:rsidP="0057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AD"/>
    <w:rsid w:val="00000E0A"/>
    <w:rsid w:val="00023B9E"/>
    <w:rsid w:val="00030CC8"/>
    <w:rsid w:val="00036425"/>
    <w:rsid w:val="00084631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392A"/>
    <w:rsid w:val="00444637"/>
    <w:rsid w:val="004468DB"/>
    <w:rsid w:val="00467704"/>
    <w:rsid w:val="004B344B"/>
    <w:rsid w:val="004B7055"/>
    <w:rsid w:val="004C05AC"/>
    <w:rsid w:val="004E4D86"/>
    <w:rsid w:val="004E67D0"/>
    <w:rsid w:val="00530CC5"/>
    <w:rsid w:val="00546D97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38B"/>
    <w:rsid w:val="00671C0C"/>
    <w:rsid w:val="006842FD"/>
    <w:rsid w:val="006A5747"/>
    <w:rsid w:val="006C2F65"/>
    <w:rsid w:val="00761534"/>
    <w:rsid w:val="00762714"/>
    <w:rsid w:val="007753E7"/>
    <w:rsid w:val="0078459F"/>
    <w:rsid w:val="007C668A"/>
    <w:rsid w:val="007D320A"/>
    <w:rsid w:val="007F5C0E"/>
    <w:rsid w:val="0081049D"/>
    <w:rsid w:val="008125E3"/>
    <w:rsid w:val="00813A58"/>
    <w:rsid w:val="00816FC8"/>
    <w:rsid w:val="00843821"/>
    <w:rsid w:val="00845892"/>
    <w:rsid w:val="008914E8"/>
    <w:rsid w:val="008948E3"/>
    <w:rsid w:val="008B2E28"/>
    <w:rsid w:val="008C63BE"/>
    <w:rsid w:val="008F6FEA"/>
    <w:rsid w:val="009304C0"/>
    <w:rsid w:val="00943BAD"/>
    <w:rsid w:val="009872D0"/>
    <w:rsid w:val="009E0207"/>
    <w:rsid w:val="009E2ABD"/>
    <w:rsid w:val="00A067ED"/>
    <w:rsid w:val="00A243B8"/>
    <w:rsid w:val="00A51342"/>
    <w:rsid w:val="00A82F0D"/>
    <w:rsid w:val="00AA29F2"/>
    <w:rsid w:val="00AB23FE"/>
    <w:rsid w:val="00AC6FF9"/>
    <w:rsid w:val="00B000D2"/>
    <w:rsid w:val="00B47C59"/>
    <w:rsid w:val="00B87ACF"/>
    <w:rsid w:val="00BA5D9E"/>
    <w:rsid w:val="00BB32F7"/>
    <w:rsid w:val="00BE6DBC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E2163"/>
    <w:rsid w:val="00EE455F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3C90"/>
  <w15:docId w15:val="{00DF86C7-E9A8-4437-83A1-4EC0D108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9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9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2F6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372-19FB-4614-87C7-6AB76D2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智得</cp:lastModifiedBy>
  <cp:revision>5</cp:revision>
  <cp:lastPrinted>2019-11-08T11:59:00Z</cp:lastPrinted>
  <dcterms:created xsi:type="dcterms:W3CDTF">2022-05-17T12:51:00Z</dcterms:created>
  <dcterms:modified xsi:type="dcterms:W3CDTF">2022-05-17T13:04:00Z</dcterms:modified>
</cp:coreProperties>
</file>